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21A6358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735330</wp:posOffset>
            </wp:positionV>
            <wp:extent cx="1619250" cy="2159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5238" name="WhatsApp Image 2021-11-17 at 14.06.5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03"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384E03">
        <w:rPr>
          <w:rFonts w:ascii="Times New Roman" w:hAnsi="Times New Roman" w:cs="Times New Roman"/>
          <w:sz w:val="28"/>
          <w:szCs w:val="28"/>
        </w:rPr>
        <w:t>Manoel Vitor Diniz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 xml:space="preserve">Jd </w:t>
      </w:r>
      <w:r w:rsidR="00384E03">
        <w:rPr>
          <w:rFonts w:ascii="Times New Roman" w:hAnsi="Times New Roman" w:cs="Times New Roman"/>
          <w:sz w:val="28"/>
          <w:szCs w:val="28"/>
        </w:rPr>
        <w:t>Bom Retiro</w:t>
      </w:r>
      <w:r w:rsidR="00F702D9">
        <w:rPr>
          <w:rFonts w:ascii="Times New Roman" w:hAnsi="Times New Roman" w:cs="Times New Roman"/>
          <w:sz w:val="28"/>
          <w:szCs w:val="28"/>
        </w:rPr>
        <w:t xml:space="preserve"> (Nova Veneza)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CCF240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CCBDF7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4481B2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5D46F2AC" w14:textId="7B899DA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84E03" w:rsidRPr="0016226E" w:rsidP="00384E03" w14:paraId="7D14DD19" w14:textId="77777777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ED4FCA" w14:paraId="05D897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ED4FCA" w:rsidP="00ED4FCA" w14:paraId="522F9FB8" w14:textId="4B00DF7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384E03">
        <w:rPr>
          <w:rFonts w:ascii="Times New Roman" w:hAnsi="Times New Roman" w:cs="Times New Roman"/>
          <w:sz w:val="28"/>
          <w:szCs w:val="28"/>
        </w:rPr>
        <w:t>156: 1298</w:t>
      </w:r>
      <w:r w:rsidR="006718C0">
        <w:rPr>
          <w:rFonts w:ascii="Times New Roman" w:hAnsi="Times New Roman" w:cs="Times New Roman"/>
          <w:sz w:val="28"/>
          <w:szCs w:val="28"/>
        </w:rPr>
        <w:t>2</w:t>
      </w:r>
      <w:r w:rsidR="00C96D73">
        <w:rPr>
          <w:rFonts w:ascii="Times New Roman" w:hAnsi="Times New Roman" w:cs="Times New Roman"/>
          <w:sz w:val="28"/>
          <w:szCs w:val="28"/>
        </w:rPr>
        <w:t>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626437"/>
    <w:rsid w:val="00632FA0"/>
    <w:rsid w:val="006718C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ED4FCA"/>
    <w:rsid w:val="00F702D9"/>
    <w:rsid w:val="00FA5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F0DE-2E26-4A44-BBC2-FE84F82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7T17:19:00Z</dcterms:created>
  <dcterms:modified xsi:type="dcterms:W3CDTF">2021-11-17T17:19:00Z</dcterms:modified>
</cp:coreProperties>
</file>